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  <w:bookmarkStart w:id="0" w:name="_GoBack"/>
      <w:bookmarkEnd w:id="0"/>
    </w:p>
    <w:p w:rsidR="00C640AB" w:rsidRDefault="00C6387C" w:rsidP="00C6387C">
      <w:pPr>
        <w:jc w:val="center"/>
        <w:rPr>
          <w:b/>
        </w:rPr>
      </w:pPr>
      <w:r>
        <w:rPr>
          <w:b/>
        </w:rPr>
        <w:t xml:space="preserve">ATTO DI </w:t>
      </w:r>
      <w:r w:rsidR="000D338E" w:rsidRPr="00FB1BC3">
        <w:rPr>
          <w:b/>
        </w:rPr>
        <w:t xml:space="preserve"> DELEGA PER</w:t>
      </w:r>
      <w:r w:rsidR="000A5431">
        <w:rPr>
          <w:b/>
        </w:rPr>
        <w:t xml:space="preserve"> L’ACCETTAZIONE PROPOSTA DI CONTRATTO A</w:t>
      </w:r>
    </w:p>
    <w:p w:rsidR="00497C6C" w:rsidRDefault="000A5431" w:rsidP="00497C6C">
      <w:pPr>
        <w:jc w:val="center"/>
      </w:pPr>
      <w:r>
        <w:rPr>
          <w:b/>
        </w:rPr>
        <w:t xml:space="preserve"> 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SCUOLA PRIMARIA</w:t>
      </w:r>
      <w:r w:rsidR="00497C6C">
        <w:rPr>
          <w:b/>
        </w:rPr>
        <w:t xml:space="preserve">  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603F69">
        <w:rPr>
          <w:b/>
        </w:rPr>
        <w:t xml:space="preserve">2020/21 </w:t>
      </w:r>
      <w:r w:rsidR="0033323E">
        <w:rPr>
          <w:b/>
        </w:rPr>
        <w:t xml:space="preserve">   </w:t>
      </w:r>
      <w:r w:rsidR="000D338E">
        <w:t xml:space="preserve">      </w:t>
      </w:r>
    </w:p>
    <w:p w:rsidR="007F49EC" w:rsidRPr="00C6387C" w:rsidRDefault="000D338E" w:rsidP="00497C6C">
      <w:pPr>
        <w:jc w:val="center"/>
        <w:rPr>
          <w:b/>
        </w:rPr>
      </w:pPr>
      <w:r>
        <w:t xml:space="preserve">  </w:t>
      </w:r>
      <w:r w:rsidR="009967A3">
        <w:t xml:space="preserve"> </w:t>
      </w:r>
      <w:r>
        <w:t xml:space="preserve"> </w:t>
      </w:r>
    </w:p>
    <w:p w:rsidR="00603F69" w:rsidRDefault="007F49EC" w:rsidP="00603F69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603F69">
        <w:t xml:space="preserve">AL DIRIGENTE DELL’UFFICIO XI </w:t>
      </w:r>
    </w:p>
    <w:p w:rsidR="00603F69" w:rsidRDefault="00603F69" w:rsidP="00603F69">
      <w:pPr>
        <w:ind w:left="1416" w:firstLine="708"/>
        <w:jc w:val="right"/>
      </w:pPr>
      <w:r>
        <w:t>AMBITO TERRITORIALE DI REGGIO EMILIA</w:t>
      </w:r>
    </w:p>
    <w:p w:rsidR="000A5431" w:rsidRDefault="00603F69" w:rsidP="00603F69">
      <w:pPr>
        <w:ind w:left="1416" w:firstLine="708"/>
        <w:jc w:val="right"/>
      </w:pPr>
      <w:r>
        <w:tab/>
      </w:r>
      <w:r>
        <w:tab/>
      </w:r>
      <w:r>
        <w:tab/>
      </w:r>
      <w:r>
        <w:tab/>
      </w:r>
      <w:hyperlink r:id="rId7" w:history="1">
        <w:r w:rsidRPr="005D4E0B">
          <w:rPr>
            <w:rStyle w:val="Collegamentoipertestuale"/>
          </w:rPr>
          <w:t>ufficioprimarie.usp.re@gmail.com</w:t>
        </w:r>
      </w:hyperlink>
      <w:r>
        <w:t xml:space="preserve">                                       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497C6C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0D338E">
        <w:t>determinato per:</w:t>
      </w:r>
    </w:p>
    <w:p w:rsidR="0056423F" w:rsidRPr="00A661DE" w:rsidRDefault="0056423F" w:rsidP="0056423F">
      <w:pPr>
        <w:rPr>
          <w:i/>
        </w:rPr>
      </w:pPr>
      <w:r w:rsidRPr="00A661DE">
        <w:rPr>
          <w:i/>
        </w:rPr>
        <w:t>Inserire i numeri di preferenza da 1</w:t>
      </w:r>
      <w:r>
        <w:rPr>
          <w:i/>
        </w:rPr>
        <w:t xml:space="preserve"> </w:t>
      </w:r>
      <w:r w:rsidRPr="00A661DE">
        <w:rPr>
          <w:i/>
        </w:rPr>
        <w:t>a 4</w:t>
      </w:r>
      <w:r>
        <w:rPr>
          <w:i/>
        </w:rPr>
        <w:t>. Lasciare vuota la casella se non interess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4567"/>
        <w:gridCol w:w="3260"/>
      </w:tblGrid>
      <w:tr w:rsidR="0056423F" w:rsidTr="004F2359">
        <w:tc>
          <w:tcPr>
            <w:tcW w:w="1951" w:type="dxa"/>
          </w:tcPr>
          <w:p w:rsidR="0056423F" w:rsidRDefault="0056423F" w:rsidP="004F2359">
            <w:pPr>
              <w:jc w:val="center"/>
            </w:pPr>
            <w:r>
              <w:t>preferenze</w:t>
            </w:r>
          </w:p>
        </w:tc>
        <w:tc>
          <w:tcPr>
            <w:tcW w:w="4567" w:type="dxa"/>
          </w:tcPr>
          <w:p w:rsidR="0056423F" w:rsidRDefault="0056423F" w:rsidP="004F2359">
            <w:pPr>
              <w:jc w:val="center"/>
            </w:pPr>
            <w:r>
              <w:t>Tipologia posto</w:t>
            </w:r>
          </w:p>
        </w:tc>
        <w:tc>
          <w:tcPr>
            <w:tcW w:w="3260" w:type="dxa"/>
          </w:tcPr>
          <w:p w:rsidR="0056423F" w:rsidRDefault="0056423F" w:rsidP="004F2359">
            <w:pPr>
              <w:jc w:val="center"/>
            </w:pPr>
            <w:r>
              <w:t>Posto intero/ore</w:t>
            </w:r>
          </w:p>
        </w:tc>
      </w:tr>
      <w:tr w:rsidR="0056423F" w:rsidTr="004F2359">
        <w:tc>
          <w:tcPr>
            <w:tcW w:w="1951" w:type="dxa"/>
          </w:tcPr>
          <w:p w:rsidR="0056423F" w:rsidRDefault="0056423F" w:rsidP="004F2359">
            <w:pPr>
              <w:jc w:val="center"/>
            </w:pPr>
          </w:p>
        </w:tc>
        <w:tc>
          <w:tcPr>
            <w:tcW w:w="4567" w:type="dxa"/>
          </w:tcPr>
          <w:p w:rsidR="0056423F" w:rsidRDefault="0056423F" w:rsidP="004F2359">
            <w:pPr>
              <w:jc w:val="center"/>
            </w:pPr>
            <w:r>
              <w:t>Primaria posto comune</w:t>
            </w:r>
          </w:p>
        </w:tc>
        <w:tc>
          <w:tcPr>
            <w:tcW w:w="3260" w:type="dxa"/>
          </w:tcPr>
          <w:p w:rsidR="0056423F" w:rsidRDefault="0056423F" w:rsidP="004F2359">
            <w:pPr>
              <w:jc w:val="center"/>
            </w:pPr>
            <w:r>
              <w:t>Posto intero</w:t>
            </w:r>
          </w:p>
        </w:tc>
      </w:tr>
      <w:tr w:rsidR="0056423F" w:rsidTr="004F2359">
        <w:tc>
          <w:tcPr>
            <w:tcW w:w="1951" w:type="dxa"/>
          </w:tcPr>
          <w:p w:rsidR="0056423F" w:rsidRDefault="0056423F" w:rsidP="004F2359">
            <w:pPr>
              <w:jc w:val="center"/>
            </w:pPr>
          </w:p>
        </w:tc>
        <w:tc>
          <w:tcPr>
            <w:tcW w:w="4567" w:type="dxa"/>
          </w:tcPr>
          <w:p w:rsidR="0056423F" w:rsidRDefault="0056423F" w:rsidP="004F2359">
            <w:pPr>
              <w:jc w:val="center"/>
            </w:pPr>
            <w:r>
              <w:t>Primaria posto sostegno</w:t>
            </w:r>
          </w:p>
        </w:tc>
        <w:tc>
          <w:tcPr>
            <w:tcW w:w="3260" w:type="dxa"/>
          </w:tcPr>
          <w:p w:rsidR="0056423F" w:rsidRDefault="0056423F" w:rsidP="004F2359">
            <w:pPr>
              <w:jc w:val="center"/>
            </w:pPr>
            <w:r>
              <w:t>Posto intero</w:t>
            </w:r>
          </w:p>
        </w:tc>
      </w:tr>
      <w:tr w:rsidR="0056423F" w:rsidTr="004F2359">
        <w:tc>
          <w:tcPr>
            <w:tcW w:w="1951" w:type="dxa"/>
          </w:tcPr>
          <w:p w:rsidR="0056423F" w:rsidRDefault="0056423F" w:rsidP="004F2359">
            <w:pPr>
              <w:jc w:val="center"/>
            </w:pPr>
          </w:p>
        </w:tc>
        <w:tc>
          <w:tcPr>
            <w:tcW w:w="4567" w:type="dxa"/>
          </w:tcPr>
          <w:p w:rsidR="0056423F" w:rsidRDefault="0056423F" w:rsidP="004F2359">
            <w:pPr>
              <w:jc w:val="center"/>
            </w:pPr>
            <w:r>
              <w:t xml:space="preserve">Primaria posto comune </w:t>
            </w:r>
          </w:p>
        </w:tc>
        <w:tc>
          <w:tcPr>
            <w:tcW w:w="3260" w:type="dxa"/>
          </w:tcPr>
          <w:p w:rsidR="0056423F" w:rsidRDefault="0056423F" w:rsidP="004F2359">
            <w:pPr>
              <w:jc w:val="center"/>
            </w:pPr>
            <w:r>
              <w:t>Spezzone orario</w:t>
            </w:r>
          </w:p>
        </w:tc>
      </w:tr>
      <w:tr w:rsidR="0056423F" w:rsidTr="004F2359">
        <w:tc>
          <w:tcPr>
            <w:tcW w:w="1951" w:type="dxa"/>
          </w:tcPr>
          <w:p w:rsidR="0056423F" w:rsidRDefault="0056423F" w:rsidP="004F2359">
            <w:pPr>
              <w:jc w:val="center"/>
            </w:pPr>
          </w:p>
        </w:tc>
        <w:tc>
          <w:tcPr>
            <w:tcW w:w="4567" w:type="dxa"/>
          </w:tcPr>
          <w:p w:rsidR="0056423F" w:rsidRDefault="0056423F" w:rsidP="004F2359">
            <w:pPr>
              <w:jc w:val="center"/>
            </w:pPr>
            <w:r>
              <w:t>Primaria posto sostegno</w:t>
            </w:r>
          </w:p>
        </w:tc>
        <w:tc>
          <w:tcPr>
            <w:tcW w:w="3260" w:type="dxa"/>
          </w:tcPr>
          <w:p w:rsidR="0056423F" w:rsidRDefault="0056423F" w:rsidP="004F2359">
            <w:pPr>
              <w:jc w:val="center"/>
            </w:pPr>
            <w:r>
              <w:t>Spezzone orario</w:t>
            </w:r>
          </w:p>
        </w:tc>
      </w:tr>
    </w:tbl>
    <w:p w:rsidR="0056423F" w:rsidRPr="0056423F" w:rsidRDefault="0056423F" w:rsidP="00FB1BC3">
      <w:pPr>
        <w:jc w:val="center"/>
        <w:rPr>
          <w:sz w:val="16"/>
          <w:szCs w:val="16"/>
        </w:rPr>
      </w:pP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497C6C" w:rsidRDefault="00603F69" w:rsidP="0056423F">
      <w:pPr>
        <w:pStyle w:val="Paragrafoelenco"/>
        <w:numPr>
          <w:ilvl w:val="0"/>
          <w:numId w:val="2"/>
        </w:numPr>
        <w:spacing w:line="360" w:lineRule="auto"/>
      </w:pPr>
      <w:r>
        <w:t xml:space="preserve">Dirigente dell’ Ufficio  XI </w:t>
      </w:r>
      <w:r w:rsidRPr="00945F77">
        <w:t>Ambito Territo</w:t>
      </w:r>
      <w:r>
        <w:t>riale di  Reggio Emilia</w:t>
      </w:r>
    </w:p>
    <w:p w:rsidR="002A16EB" w:rsidRDefault="002A16EB" w:rsidP="0056423F">
      <w:pPr>
        <w:pStyle w:val="Paragrafoelenco"/>
        <w:numPr>
          <w:ilvl w:val="0"/>
          <w:numId w:val="2"/>
        </w:numPr>
        <w:spacing w:line="360" w:lineRule="auto"/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56423F">
      <w:pPr>
        <w:pStyle w:val="Paragrafoelenco"/>
        <w:spacing w:line="360" w:lineRule="aut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B2A24" w:rsidRDefault="000D338E" w:rsidP="000B2A24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C6387C">
        <w:t xml:space="preserve">della sede per </w:t>
      </w:r>
      <w:proofErr w:type="spellStart"/>
      <w:r w:rsidR="00C6387C">
        <w:t>l’</w:t>
      </w:r>
      <w:r w:rsidR="004B6D30">
        <w:t>a.s.</w:t>
      </w:r>
      <w:proofErr w:type="spellEnd"/>
      <w:r w:rsidR="004B6D30">
        <w:t xml:space="preserve"> </w:t>
      </w:r>
      <w:r w:rsidR="00603F69">
        <w:t>2020/21</w:t>
      </w:r>
    </w:p>
    <w:p w:rsidR="000B2A24" w:rsidRDefault="000B2A24" w:rsidP="000B2A24">
      <w:r>
        <w:t xml:space="preserve">Ordine di </w:t>
      </w:r>
      <w:r w:rsidR="0056423F">
        <w:t>preferenza delle sedi</w:t>
      </w:r>
      <w:r>
        <w:t xml:space="preserve">: </w:t>
      </w:r>
    </w:p>
    <w:p w:rsidR="000D338E" w:rsidRDefault="000D338E" w:rsidP="00C6387C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56423F">
        <w:t>8.</w:t>
      </w:r>
      <w:r w:rsidR="00C6387C">
        <w:t>______________________________</w:t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56423F">
        <w:t xml:space="preserve">9. </w:t>
      </w:r>
      <w:r w:rsidR="00C6387C">
        <w:t>______________________________</w:t>
      </w:r>
      <w:r>
        <w:tab/>
      </w:r>
      <w:r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  <w:r w:rsidR="00C6387C">
        <w:tab/>
      </w:r>
      <w:r w:rsidR="00C6387C">
        <w:tab/>
      </w:r>
      <w:r w:rsidR="0056423F">
        <w:t xml:space="preserve">10. </w:t>
      </w:r>
      <w:r w:rsidR="00C6387C">
        <w:t>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56423F">
        <w:t xml:space="preserve">11. </w:t>
      </w:r>
      <w:r>
        <w:t>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56423F">
        <w:t xml:space="preserve">12. </w:t>
      </w:r>
      <w:r>
        <w:t>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56423F">
        <w:t xml:space="preserve">13. </w:t>
      </w:r>
      <w:r>
        <w:t>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56423F">
        <w:t xml:space="preserve">14. </w:t>
      </w:r>
      <w:r>
        <w:t>_____________________________</w:t>
      </w:r>
    </w:p>
    <w:p w:rsidR="00C6387C" w:rsidRDefault="000D338E" w:rsidP="000D338E">
      <w:r>
        <w:t>Si impegna di conseguenza ad accettare incondizionatamente la scelta operata in virtù della presente delega.</w:t>
      </w:r>
    </w:p>
    <w:p w:rsidR="00C6387C" w:rsidRDefault="000D338E" w:rsidP="000D338E">
      <w:r>
        <w:t xml:space="preserve">Data    </w:t>
      </w:r>
      <w:r w:rsidR="004C682A">
        <w:t>________ /_________/2</w:t>
      </w:r>
      <w:r w:rsidR="00603F69">
        <w:t>020</w:t>
      </w:r>
      <w:r>
        <w:t xml:space="preserve">   </w:t>
      </w:r>
      <w:r>
        <w:tab/>
      </w:r>
      <w:r>
        <w:tab/>
      </w:r>
      <w:r>
        <w:tab/>
        <w:t>firma__________________________________</w:t>
      </w:r>
    </w:p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AD004D">
        <w:rPr>
          <w:sz w:val="18"/>
          <w:szCs w:val="18"/>
        </w:rPr>
        <w:t>(</w:t>
      </w:r>
      <w:r w:rsidR="006A4719">
        <w:rPr>
          <w:sz w:val="18"/>
          <w:szCs w:val="18"/>
        </w:rPr>
        <w:t xml:space="preserve">ad eccezione di delega al Dirigente </w:t>
      </w:r>
      <w:r w:rsidR="00603F69">
        <w:rPr>
          <w:sz w:val="18"/>
          <w:szCs w:val="18"/>
        </w:rPr>
        <w:t>dell’UST</w:t>
      </w:r>
      <w:r w:rsidR="00C6387C">
        <w:rPr>
          <w:sz w:val="18"/>
          <w:szCs w:val="18"/>
        </w:rPr>
        <w:t>)</w:t>
      </w:r>
      <w:r w:rsidRPr="00FB1BC3">
        <w:rPr>
          <w:sz w:val="18"/>
          <w:szCs w:val="18"/>
        </w:rPr>
        <w:t xml:space="preserve"> la delega non deve essere spedita, ma il delegato si deve presentare il giorno previ</w:t>
      </w:r>
      <w:r w:rsidR="00C640AB">
        <w:rPr>
          <w:sz w:val="18"/>
          <w:szCs w:val="18"/>
        </w:rPr>
        <w:t xml:space="preserve">sto per la convocazione, con </w:t>
      </w:r>
      <w:r w:rsidR="00C640AB" w:rsidRPr="00C640AB">
        <w:rPr>
          <w:sz w:val="18"/>
          <w:szCs w:val="18"/>
          <w:u w:val="single"/>
        </w:rPr>
        <w:t>una copia</w:t>
      </w:r>
      <w:r w:rsidR="00C640AB">
        <w:rPr>
          <w:sz w:val="18"/>
          <w:szCs w:val="18"/>
        </w:rPr>
        <w:t xml:space="preserve"> del </w:t>
      </w:r>
      <w:r w:rsidRPr="00FB1BC3">
        <w:rPr>
          <w:sz w:val="18"/>
          <w:szCs w:val="18"/>
        </w:rPr>
        <w:t>documento sia del delegato che del delegante</w:t>
      </w:r>
      <w:r w:rsidR="009967A3">
        <w:rPr>
          <w:sz w:val="18"/>
          <w:szCs w:val="18"/>
        </w:rPr>
        <w:t>.</w:t>
      </w:r>
    </w:p>
    <w:sectPr w:rsidR="000D338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B2A24"/>
    <w:rsid w:val="000D338E"/>
    <w:rsid w:val="00122059"/>
    <w:rsid w:val="001454EE"/>
    <w:rsid w:val="00180ED4"/>
    <w:rsid w:val="0023225D"/>
    <w:rsid w:val="002A16EB"/>
    <w:rsid w:val="0033323E"/>
    <w:rsid w:val="00457441"/>
    <w:rsid w:val="00497C6C"/>
    <w:rsid w:val="004A28A9"/>
    <w:rsid w:val="004B6D30"/>
    <w:rsid w:val="004C682A"/>
    <w:rsid w:val="004D7BE4"/>
    <w:rsid w:val="0056423F"/>
    <w:rsid w:val="00573E44"/>
    <w:rsid w:val="005E1F6C"/>
    <w:rsid w:val="00603F69"/>
    <w:rsid w:val="00611593"/>
    <w:rsid w:val="00663EC9"/>
    <w:rsid w:val="006A4719"/>
    <w:rsid w:val="0071749F"/>
    <w:rsid w:val="007F49EC"/>
    <w:rsid w:val="008113C5"/>
    <w:rsid w:val="00880EB9"/>
    <w:rsid w:val="008F28F7"/>
    <w:rsid w:val="009967A3"/>
    <w:rsid w:val="009E09CD"/>
    <w:rsid w:val="00A61ED4"/>
    <w:rsid w:val="00A73B53"/>
    <w:rsid w:val="00AD004D"/>
    <w:rsid w:val="00B434EE"/>
    <w:rsid w:val="00B678AC"/>
    <w:rsid w:val="00C6387C"/>
    <w:rsid w:val="00C640AB"/>
    <w:rsid w:val="00CA5D94"/>
    <w:rsid w:val="00D750CF"/>
    <w:rsid w:val="00E22DA2"/>
    <w:rsid w:val="00F33EF8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6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6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primarie.usp.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62E6-852A-4122-8E9C-FC9A3E17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9-09T08:16:00Z</cp:lastPrinted>
  <dcterms:created xsi:type="dcterms:W3CDTF">2020-09-18T15:59:00Z</dcterms:created>
  <dcterms:modified xsi:type="dcterms:W3CDTF">2020-09-18T15:59:00Z</dcterms:modified>
</cp:coreProperties>
</file>